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55FA03" w14:textId="0A12AE5C" w:rsidR="00905EE8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F13994" w:rsidRPr="00451F3F">
        <w:rPr>
          <w:rFonts w:cs="Arial"/>
          <w:sz w:val="22"/>
          <w:szCs w:val="22"/>
        </w:rPr>
        <w:t>KNR-ORGA-4651/2026</w:t>
      </w:r>
    </w:p>
    <w:p w14:paraId="352EE14A" w14:textId="77777777" w:rsidR="00076E8D" w:rsidRDefault="00076E8D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3850221" w:rsidR="00BE641C" w:rsidRDefault="0009400C">
      <w:pPr>
        <w:pStyle w:val="rozhodnutia"/>
      </w:pPr>
      <w:r>
        <w:t>1</w:t>
      </w:r>
      <w:r w:rsidR="00A92343">
        <w:t>4</w:t>
      </w:r>
      <w:r w:rsidR="00C73A35">
        <w:t>3</w:t>
      </w:r>
      <w:r w:rsidR="00F13994">
        <w:t>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7ECA76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8172B3">
        <w:rPr>
          <w:rFonts w:ascii="Arial" w:hAnsi="Arial" w:cs="Arial"/>
          <w:sz w:val="22"/>
          <w:szCs w:val="20"/>
        </w:rPr>
        <w:t>c</w:t>
      </w:r>
      <w:r w:rsidR="00C73A35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2C7D0E0" w:rsidR="001E0D37" w:rsidRPr="0037309B" w:rsidRDefault="001E0D37" w:rsidP="00F13994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</w:t>
      </w:r>
      <w:r w:rsidR="00F13994" w:rsidRPr="00F13994">
        <w:rPr>
          <w:rFonts w:cs="Arial"/>
          <w:noProof/>
          <w:sz w:val="22"/>
          <w:lang w:val="sk-SK"/>
        </w:rPr>
        <w:t>poslancov Národnej rady Slovenskej republiky   Moniky KOLEJÁKOVEJ  a Mariána ČAUČÍKA na vydanie  zákona, ktorým sa mení a dopĺňa zákon č. 216/2018 Z. z. o rybárstve a o doplnení zákona č. 455/1991 Zb. o živnostenskom podnikaní (živnostenský zákon) v znení neskorších predpisov</w:t>
      </w:r>
      <w:r w:rsidR="00F13994" w:rsidRPr="00F13994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F13994">
        <w:rPr>
          <w:rFonts w:cs="Arial"/>
          <w:noProof/>
          <w:sz w:val="22"/>
          <w:szCs w:val="22"/>
          <w:lang w:val="sk-SK"/>
        </w:rPr>
        <w:t>6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B16F3E">
        <w:rPr>
          <w:rFonts w:cs="Arial"/>
          <w:sz w:val="22"/>
          <w:szCs w:val="22"/>
          <w:lang w:val="sk-SK"/>
        </w:rPr>
        <w:t>8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935B8DE" w14:textId="692480B8" w:rsidR="00A92343" w:rsidRDefault="008A3882" w:rsidP="00905EE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  <w:r w:rsidR="00905EE8">
        <w:rPr>
          <w:rFonts w:ascii="Arial" w:hAnsi="Arial" w:cs="Arial"/>
          <w:sz w:val="22"/>
          <w:szCs w:val="22"/>
        </w:rPr>
        <w:t>a</w:t>
      </w:r>
    </w:p>
    <w:p w14:paraId="0D4ADE3A" w14:textId="0DC96BBF" w:rsidR="008A3882" w:rsidRDefault="00A92343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F13994">
        <w:rPr>
          <w:rFonts w:ascii="Arial" w:hAnsi="Arial" w:cs="Arial"/>
          <w:sz w:val="22"/>
          <w:szCs w:val="22"/>
        </w:rPr>
        <w:t>pôdohospodárstvo a životné prostredie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5C82E981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217F7B" w:rsidRPr="00217F7B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F13994">
        <w:rPr>
          <w:rFonts w:ascii="Arial" w:hAnsi="Arial" w:cs="Arial"/>
          <w:sz w:val="22"/>
          <w:szCs w:val="22"/>
        </w:rPr>
        <w:t>pôdohospodárstvo a životné prostredie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2AE87FAE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905EE8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486E976F" w14:textId="77777777" w:rsidR="00255101" w:rsidRDefault="00255101" w:rsidP="00C317D5">
      <w:pPr>
        <w:jc w:val="center"/>
        <w:rPr>
          <w:rFonts w:ascii="Arial" w:hAnsi="Arial" w:cs="Arial"/>
          <w:sz w:val="22"/>
          <w:szCs w:val="22"/>
        </w:rPr>
      </w:pPr>
    </w:p>
    <w:p w14:paraId="31C99A3E" w14:textId="77777777" w:rsidR="002A5922" w:rsidRDefault="002A5922" w:rsidP="00C317D5">
      <w:pPr>
        <w:jc w:val="center"/>
        <w:rPr>
          <w:rFonts w:ascii="Arial" w:hAnsi="Arial" w:cs="Arial"/>
          <w:sz w:val="22"/>
          <w:szCs w:val="22"/>
        </w:rPr>
      </w:pPr>
    </w:p>
    <w:p w14:paraId="43800F52" w14:textId="77777777" w:rsidR="00217F7B" w:rsidRDefault="00217F7B" w:rsidP="00C317D5">
      <w:pPr>
        <w:jc w:val="center"/>
        <w:rPr>
          <w:rFonts w:ascii="Arial" w:hAnsi="Arial" w:cs="Arial"/>
          <w:sz w:val="22"/>
          <w:szCs w:val="22"/>
        </w:rPr>
      </w:pPr>
    </w:p>
    <w:p w14:paraId="52D880A0" w14:textId="77777777" w:rsidR="00905EE8" w:rsidRDefault="00905EE8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DF8DAA0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1F4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6726"/>
    <w:rsid w:val="00196C9D"/>
    <w:rsid w:val="001A2224"/>
    <w:rsid w:val="001A2AFB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62F"/>
    <w:rsid w:val="008F5F9E"/>
    <w:rsid w:val="008F6C9F"/>
    <w:rsid w:val="008F6E9F"/>
    <w:rsid w:val="00901CF7"/>
    <w:rsid w:val="00905EE8"/>
    <w:rsid w:val="009070CC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7883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77F7"/>
    <w:rsid w:val="00CE0426"/>
    <w:rsid w:val="00CE0BFD"/>
    <w:rsid w:val="00CE15A8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3994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09:11:00Z</cp:lastPrinted>
  <dcterms:created xsi:type="dcterms:W3CDTF">2026-05-11T09:10:00Z</dcterms:created>
  <dcterms:modified xsi:type="dcterms:W3CDTF">2026-05-11T09:11:00Z</dcterms:modified>
</cp:coreProperties>
</file>